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C747C" w14:textId="0B090DBF" w:rsidR="005B00FD" w:rsidRPr="0036720F" w:rsidRDefault="005B00FD" w:rsidP="005B00F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  <w:r w:rsidRPr="0036720F">
        <w:rPr>
          <w:rFonts w:asciiTheme="majorHAnsi" w:eastAsia="Times New Roman" w:hAnsiTheme="majorHAnsi" w:cs="Times New Roman"/>
          <w:b/>
          <w:sz w:val="28"/>
          <w:szCs w:val="28"/>
        </w:rPr>
        <w:t xml:space="preserve">Faculty Caucus Executive </w:t>
      </w:r>
      <w:r w:rsidR="00BE667A" w:rsidRPr="0036720F">
        <w:rPr>
          <w:rFonts w:asciiTheme="majorHAnsi" w:eastAsia="Times New Roman" w:hAnsiTheme="majorHAnsi" w:cs="Times New Roman"/>
          <w:b/>
          <w:sz w:val="28"/>
          <w:szCs w:val="28"/>
        </w:rPr>
        <w:t xml:space="preserve">Committee </w:t>
      </w:r>
      <w:r w:rsidR="00892008">
        <w:rPr>
          <w:rFonts w:asciiTheme="majorHAnsi" w:eastAsia="Times New Roman" w:hAnsiTheme="majorHAnsi" w:cs="Times New Roman"/>
          <w:b/>
          <w:sz w:val="28"/>
          <w:szCs w:val="28"/>
        </w:rPr>
        <w:t>Minutes</w:t>
      </w:r>
    </w:p>
    <w:p w14:paraId="4E4DB32E" w14:textId="1A4E01B2" w:rsidR="005B00FD" w:rsidRPr="0036720F" w:rsidRDefault="005B00FD" w:rsidP="005B00F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0"/>
        </w:rPr>
      </w:pPr>
      <w:r w:rsidRPr="0036720F">
        <w:rPr>
          <w:rFonts w:asciiTheme="majorHAnsi" w:eastAsia="Times New Roman" w:hAnsiTheme="majorHAnsi" w:cs="Times New Roman"/>
          <w:b/>
          <w:sz w:val="24"/>
          <w:szCs w:val="20"/>
        </w:rPr>
        <w:t xml:space="preserve">Monday, </w:t>
      </w:r>
      <w:r w:rsidR="00E32D50">
        <w:rPr>
          <w:rFonts w:asciiTheme="majorHAnsi" w:eastAsia="Times New Roman" w:hAnsiTheme="majorHAnsi" w:cs="Times New Roman"/>
          <w:b/>
          <w:sz w:val="24"/>
          <w:szCs w:val="20"/>
        </w:rPr>
        <w:t>April 11</w:t>
      </w:r>
      <w:r w:rsidRPr="0036720F">
        <w:rPr>
          <w:rFonts w:asciiTheme="majorHAnsi" w:eastAsia="Times New Roman" w:hAnsiTheme="majorHAnsi" w:cs="Times New Roman"/>
          <w:b/>
          <w:sz w:val="24"/>
          <w:szCs w:val="20"/>
        </w:rPr>
        <w:t>, 202</w:t>
      </w:r>
      <w:r w:rsidR="002D6A51">
        <w:rPr>
          <w:rFonts w:asciiTheme="majorHAnsi" w:eastAsia="Times New Roman" w:hAnsiTheme="majorHAnsi" w:cs="Times New Roman"/>
          <w:b/>
          <w:sz w:val="24"/>
          <w:szCs w:val="20"/>
        </w:rPr>
        <w:t>2</w:t>
      </w:r>
    </w:p>
    <w:p w14:paraId="0B3425CE" w14:textId="7751EA6A" w:rsidR="00BE667A" w:rsidRPr="0036720F" w:rsidRDefault="00892008" w:rsidP="00823E98">
      <w:pPr>
        <w:pStyle w:val="NoSpacing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Approved</w:t>
      </w:r>
    </w:p>
    <w:p w14:paraId="17934D36" w14:textId="77777777" w:rsidR="005B00FD" w:rsidRPr="0036720F" w:rsidRDefault="005B00FD" w:rsidP="005B00F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0"/>
        </w:rPr>
      </w:pPr>
    </w:p>
    <w:p w14:paraId="0905C778" w14:textId="034B64FE" w:rsidR="005B00FD" w:rsidRDefault="005B00FD" w:rsidP="005B00FD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  <w:r w:rsidRPr="0036720F">
        <w:rPr>
          <w:rFonts w:asciiTheme="majorHAnsi" w:eastAsia="Times New Roman" w:hAnsiTheme="majorHAnsi" w:cs="Times New Roman"/>
          <w:b/>
          <w:i/>
          <w:sz w:val="24"/>
          <w:szCs w:val="20"/>
        </w:rPr>
        <w:t>Call to Order</w:t>
      </w:r>
    </w:p>
    <w:p w14:paraId="7E6E1CD7" w14:textId="1A05191B" w:rsidR="001A4910" w:rsidRPr="00BB7FDC" w:rsidRDefault="00BB7FDC" w:rsidP="005B00FD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Cs/>
          <w:iCs/>
          <w:sz w:val="24"/>
          <w:szCs w:val="20"/>
        </w:rPr>
      </w:pPr>
      <w:r w:rsidRPr="00BB7FDC">
        <w:rPr>
          <w:rFonts w:asciiTheme="majorHAnsi" w:eastAsia="Times New Roman" w:hAnsiTheme="majorHAnsi" w:cs="Times New Roman"/>
          <w:bCs/>
          <w:iCs/>
          <w:sz w:val="24"/>
          <w:szCs w:val="20"/>
        </w:rPr>
        <w:t xml:space="preserve">Academic Senate chairperson Martha Callison Horst called the meeting to order. </w:t>
      </w:r>
    </w:p>
    <w:p w14:paraId="50A0EC8F" w14:textId="77777777" w:rsidR="00BB7FDC" w:rsidRDefault="00BB7FDC" w:rsidP="005B00FD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</w:p>
    <w:p w14:paraId="24C22A45" w14:textId="7433456A" w:rsidR="001A4910" w:rsidRDefault="001A4910" w:rsidP="005B00FD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  <w:r>
        <w:rPr>
          <w:rFonts w:asciiTheme="majorHAnsi" w:eastAsia="Times New Roman" w:hAnsiTheme="majorHAnsi" w:cs="Times New Roman"/>
          <w:b/>
          <w:i/>
          <w:sz w:val="24"/>
          <w:szCs w:val="20"/>
        </w:rPr>
        <w:t>Public Comment</w:t>
      </w:r>
      <w:r w:rsidR="00BB7FDC">
        <w:rPr>
          <w:rFonts w:asciiTheme="majorHAnsi" w:eastAsia="Times New Roman" w:hAnsiTheme="majorHAnsi" w:cs="Times New Roman"/>
          <w:b/>
          <w:i/>
          <w:sz w:val="24"/>
          <w:szCs w:val="20"/>
        </w:rPr>
        <w:t>-</w:t>
      </w:r>
      <w:r w:rsidR="00BB7FDC" w:rsidRPr="00BB7FDC">
        <w:rPr>
          <w:rFonts w:asciiTheme="majorHAnsi" w:eastAsia="Times New Roman" w:hAnsiTheme="majorHAnsi" w:cs="Times New Roman"/>
          <w:bCs/>
          <w:iCs/>
          <w:sz w:val="24"/>
          <w:szCs w:val="20"/>
        </w:rPr>
        <w:t>None.</w:t>
      </w:r>
    </w:p>
    <w:p w14:paraId="56887495" w14:textId="77777777" w:rsidR="001F2500" w:rsidRPr="0036720F" w:rsidRDefault="001F2500" w:rsidP="005C458B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</w:pPr>
    </w:p>
    <w:p w14:paraId="176DE9C7" w14:textId="35CC3350" w:rsidR="005C458B" w:rsidRDefault="005C458B" w:rsidP="005C458B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</w:pPr>
      <w:r w:rsidRPr="0036720F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>Distributed Communication:</w:t>
      </w:r>
      <w:r w:rsidR="00CB1179" w:rsidRPr="0036720F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 xml:space="preserve"> </w:t>
      </w:r>
    </w:p>
    <w:p w14:paraId="75AC4906" w14:textId="6DFAF97A" w:rsidR="00F06481" w:rsidRDefault="00F06481" w:rsidP="005B00FD">
      <w:pPr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</w:pPr>
      <w:r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 xml:space="preserve">From Faculty Affairs Committee approved annual reports: </w:t>
      </w:r>
      <w:r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br/>
      </w:r>
      <w:r w:rsidRPr="00F06481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>AFEGC August Report 2021</w:t>
      </w:r>
      <w:r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br/>
      </w:r>
      <w:r w:rsidRPr="00F06481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>AFEGC January Report 2022</w:t>
      </w:r>
      <w:r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br/>
      </w:r>
      <w:r w:rsidRPr="00F06481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>Ombudsperson Council Report 2021</w:t>
      </w:r>
      <w:r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br/>
      </w:r>
      <w:r w:rsidRPr="00F06481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>University Review Committee, 2020-2021</w:t>
      </w:r>
    </w:p>
    <w:p w14:paraId="501F5A89" w14:textId="77777777" w:rsidR="00E6473C" w:rsidRDefault="00E6473C" w:rsidP="00E6473C">
      <w:pPr>
        <w:spacing w:line="253" w:lineRule="atLeast"/>
        <w:rPr>
          <w:color w:val="000000"/>
        </w:rPr>
      </w:pPr>
      <w:r>
        <w:rPr>
          <w:rFonts w:ascii="Cambria" w:hAnsi="Cambria"/>
          <w:color w:val="000000"/>
          <w:sz w:val="24"/>
          <w:szCs w:val="24"/>
        </w:rPr>
        <w:t>The committee discussed the annual reports. They decided that when the Ombudsperson policy goes to the Senate floor, the materials will also include three years of annual reports.</w:t>
      </w:r>
    </w:p>
    <w:p w14:paraId="1479C69D" w14:textId="65C79B72" w:rsidR="00381F92" w:rsidRDefault="00381F92" w:rsidP="005B00FD">
      <w:pPr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</w:pPr>
      <w:r w:rsidRPr="00381F92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>04.08.22.05 ASPT REVIEW_ Section VIII_URC revisions to reflect approved changes to Section IX</w:t>
      </w:r>
    </w:p>
    <w:p w14:paraId="35A35ABA" w14:textId="74ABB229" w:rsidR="00BB7FDC" w:rsidRPr="00BB7FDC" w:rsidRDefault="00BB7FDC" w:rsidP="005B00FD">
      <w:pPr>
        <w:rPr>
          <w:rFonts w:asciiTheme="majorHAnsi" w:eastAsia="Times New Roman" w:hAnsiTheme="majorHAnsi" w:cs="Times New Roman"/>
          <w:sz w:val="24"/>
          <w:szCs w:val="24"/>
        </w:rPr>
      </w:pPr>
      <w:r w:rsidRPr="00BB7FDC">
        <w:rPr>
          <w:rFonts w:asciiTheme="majorHAnsi" w:eastAsia="Times New Roman" w:hAnsiTheme="majorHAnsi" w:cs="Times New Roman"/>
          <w:sz w:val="24"/>
          <w:szCs w:val="24"/>
        </w:rPr>
        <w:t xml:space="preserve">Dr. Horst pointed out the proposed changes to section VIII. </w:t>
      </w:r>
    </w:p>
    <w:p w14:paraId="18AD8953" w14:textId="0C311D1B" w:rsidR="00381F92" w:rsidRDefault="00381F92" w:rsidP="005B00FD">
      <w:pPr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</w:pPr>
      <w:r w:rsidRPr="00381F92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>04.08.22.06 ASPT REVIEW_ Section XVII_URC revisions to reflect feedback from Faculty Caucus</w:t>
      </w:r>
    </w:p>
    <w:p w14:paraId="533650D3" w14:textId="08085819" w:rsidR="00BB7FDC" w:rsidRDefault="00BB7FDC" w:rsidP="005B00FD">
      <w:pPr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</w:pPr>
      <w:r w:rsidRPr="00BB7FDC">
        <w:rPr>
          <w:rFonts w:asciiTheme="majorHAnsi" w:eastAsia="Times New Roman" w:hAnsiTheme="majorHAnsi" w:cs="Times New Roman"/>
          <w:sz w:val="24"/>
          <w:szCs w:val="24"/>
        </w:rPr>
        <w:t xml:space="preserve">Dr. Horst pointed out the proposed changes to section </w:t>
      </w:r>
      <w:r>
        <w:rPr>
          <w:rFonts w:asciiTheme="majorHAnsi" w:eastAsia="Times New Roman" w:hAnsiTheme="majorHAnsi" w:cs="Times New Roman"/>
          <w:sz w:val="24"/>
          <w:szCs w:val="24"/>
        </w:rPr>
        <w:t>XVII.</w:t>
      </w:r>
      <w:r w:rsidRPr="00BB7FDC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</w:p>
    <w:p w14:paraId="270845CA" w14:textId="674CB55F" w:rsidR="005B00FD" w:rsidRDefault="005B00FD" w:rsidP="005B00FD">
      <w:pPr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</w:pPr>
      <w:r w:rsidRPr="0036720F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>**Approval of proposed Faculty Caucus Agenda</w:t>
      </w:r>
      <w:r w:rsidR="00AF5C61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>s</w:t>
      </w:r>
      <w:r w:rsidRPr="0036720F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>- See below**</w:t>
      </w:r>
    </w:p>
    <w:p w14:paraId="444C441F" w14:textId="77777777" w:rsidR="00BB7FDC" w:rsidRPr="0036720F" w:rsidRDefault="00BB7FDC" w:rsidP="00BB7FDC">
      <w:pPr>
        <w:pStyle w:val="NoSpacing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36720F">
        <w:rPr>
          <w:rFonts w:asciiTheme="majorHAnsi" w:hAnsiTheme="majorHAnsi" w:cs="Times New Roman"/>
          <w:b/>
          <w:i/>
          <w:sz w:val="28"/>
          <w:szCs w:val="28"/>
        </w:rPr>
        <w:t>Proposed</w:t>
      </w:r>
      <w:r w:rsidRPr="0036720F">
        <w:rPr>
          <w:rFonts w:asciiTheme="majorHAnsi" w:hAnsiTheme="majorHAnsi" w:cs="Times New Roman"/>
          <w:b/>
          <w:sz w:val="28"/>
          <w:szCs w:val="28"/>
        </w:rPr>
        <w:t xml:space="preserve"> Faculty Caucus Meeting Agenda</w:t>
      </w:r>
    </w:p>
    <w:p w14:paraId="3CDE350D" w14:textId="77777777" w:rsidR="00BB7FDC" w:rsidRPr="0036720F" w:rsidRDefault="00BB7FDC" w:rsidP="00BB7FDC">
      <w:pPr>
        <w:pStyle w:val="NoSpacing"/>
        <w:jc w:val="center"/>
        <w:rPr>
          <w:rFonts w:asciiTheme="majorHAnsi" w:hAnsiTheme="majorHAnsi" w:cs="Times New Roman"/>
          <w:b/>
        </w:rPr>
      </w:pPr>
      <w:r w:rsidRPr="0036720F">
        <w:rPr>
          <w:rFonts w:asciiTheme="majorHAnsi" w:hAnsiTheme="majorHAnsi" w:cs="Times New Roman"/>
          <w:b/>
          <w:sz w:val="24"/>
          <w:szCs w:val="24"/>
        </w:rPr>
        <w:t>Wednesday,</w:t>
      </w:r>
      <w:r>
        <w:rPr>
          <w:rFonts w:asciiTheme="majorHAnsi" w:hAnsiTheme="majorHAnsi" w:cs="Times New Roman"/>
          <w:b/>
          <w:sz w:val="24"/>
          <w:szCs w:val="24"/>
        </w:rPr>
        <w:t xml:space="preserve"> April 20</w:t>
      </w:r>
      <w:r w:rsidRPr="0036720F">
        <w:rPr>
          <w:rFonts w:asciiTheme="majorHAnsi" w:hAnsiTheme="majorHAnsi" w:cs="Times New Roman"/>
          <w:b/>
          <w:sz w:val="24"/>
          <w:szCs w:val="24"/>
        </w:rPr>
        <w:t>, 202</w:t>
      </w:r>
      <w:r>
        <w:rPr>
          <w:rFonts w:asciiTheme="majorHAnsi" w:hAnsiTheme="majorHAnsi" w:cs="Times New Roman"/>
          <w:b/>
          <w:sz w:val="24"/>
          <w:szCs w:val="24"/>
        </w:rPr>
        <w:t>2</w:t>
      </w:r>
    </w:p>
    <w:p w14:paraId="33A5FAC1" w14:textId="77777777" w:rsidR="00BB7FDC" w:rsidRPr="0036720F" w:rsidRDefault="00BB7FDC" w:rsidP="00BB7FDC">
      <w:pPr>
        <w:pStyle w:val="NoSpacing"/>
        <w:jc w:val="center"/>
        <w:rPr>
          <w:rFonts w:asciiTheme="majorHAnsi" w:hAnsiTheme="majorHAnsi" w:cs="Times New Roman"/>
          <w:b/>
          <w:sz w:val="24"/>
          <w:szCs w:val="20"/>
          <w:u w:val="single"/>
        </w:rPr>
      </w:pPr>
      <w:r w:rsidRPr="0036720F">
        <w:rPr>
          <w:rFonts w:asciiTheme="majorHAnsi" w:hAnsiTheme="majorHAnsi" w:cs="Times New Roman"/>
          <w:b/>
          <w:sz w:val="24"/>
          <w:szCs w:val="20"/>
          <w:u w:val="single"/>
        </w:rPr>
        <w:t>Immediately Following the Academic Senate Meeting</w:t>
      </w:r>
    </w:p>
    <w:p w14:paraId="01919F73" w14:textId="77777777" w:rsidR="00BB7FDC" w:rsidRPr="0036720F" w:rsidRDefault="00BB7FDC" w:rsidP="00BB7FDC">
      <w:pPr>
        <w:pStyle w:val="NoSpacing"/>
        <w:rPr>
          <w:rFonts w:asciiTheme="majorHAnsi" w:hAnsiTheme="majorHAnsi"/>
        </w:rPr>
      </w:pPr>
    </w:p>
    <w:p w14:paraId="4A9EB061" w14:textId="77777777" w:rsidR="00BB7FDC" w:rsidRPr="0036720F" w:rsidRDefault="00BB7FDC" w:rsidP="00BB7FDC">
      <w:pPr>
        <w:tabs>
          <w:tab w:val="left" w:pos="540"/>
        </w:tabs>
        <w:spacing w:after="0" w:line="240" w:lineRule="auto"/>
        <w:ind w:left="2160" w:hanging="1710"/>
        <w:rPr>
          <w:rFonts w:asciiTheme="majorHAnsi" w:eastAsia="Times New Roman" w:hAnsiTheme="majorHAnsi" w:cs="Times New Roman"/>
          <w:b/>
          <w:i/>
          <w:sz w:val="24"/>
          <w:szCs w:val="20"/>
        </w:rPr>
      </w:pPr>
    </w:p>
    <w:p w14:paraId="44E15C85" w14:textId="77777777" w:rsidR="00BB7FDC" w:rsidRPr="0036720F" w:rsidRDefault="00BB7FDC" w:rsidP="00BB7FDC">
      <w:pPr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4"/>
        </w:rPr>
      </w:pPr>
      <w:r w:rsidRPr="0036720F">
        <w:rPr>
          <w:rFonts w:asciiTheme="majorHAnsi" w:eastAsia="Times New Roman" w:hAnsiTheme="majorHAnsi" w:cs="Times New Roman"/>
          <w:b/>
          <w:i/>
          <w:sz w:val="24"/>
          <w:szCs w:val="24"/>
        </w:rPr>
        <w:t>Call to Order</w:t>
      </w:r>
    </w:p>
    <w:p w14:paraId="14A7331C" w14:textId="77777777" w:rsidR="00BB7FDC" w:rsidRDefault="00BB7FDC" w:rsidP="00BB7FDC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  <w:u w:val="single"/>
        </w:rPr>
      </w:pPr>
    </w:p>
    <w:p w14:paraId="6D607603" w14:textId="77777777" w:rsidR="00BB7FDC" w:rsidRDefault="00BB7FDC" w:rsidP="00BB7FDC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  <w:r>
        <w:rPr>
          <w:rFonts w:asciiTheme="majorHAnsi" w:eastAsia="Times New Roman" w:hAnsiTheme="majorHAnsi" w:cs="Times New Roman"/>
          <w:b/>
          <w:i/>
          <w:sz w:val="24"/>
          <w:szCs w:val="20"/>
        </w:rPr>
        <w:t>Public Comment</w:t>
      </w:r>
    </w:p>
    <w:p w14:paraId="289C3DD0" w14:textId="77777777" w:rsidR="00BB7FDC" w:rsidRDefault="00BB7FDC" w:rsidP="00BB7FDC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  <w:u w:val="single"/>
        </w:rPr>
      </w:pPr>
    </w:p>
    <w:p w14:paraId="0CFC1D9F" w14:textId="77777777" w:rsidR="00BB7FDC" w:rsidRDefault="00BB7FDC" w:rsidP="00BB7FDC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</w:pPr>
      <w:r w:rsidRPr="00EF7D90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>Approval of Faculty Caucus meeting minutes</w:t>
      </w:r>
      <w:r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 xml:space="preserve"> of</w:t>
      </w:r>
    </w:p>
    <w:p w14:paraId="3F09140F" w14:textId="77777777" w:rsidR="00BB7FDC" w:rsidRDefault="00BB7FDC" w:rsidP="00BB7FDC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24"/>
          <w:szCs w:val="20"/>
        </w:rPr>
      </w:pPr>
    </w:p>
    <w:p w14:paraId="5A535F3C" w14:textId="77777777" w:rsidR="00BB7FDC" w:rsidRDefault="00BB7FDC" w:rsidP="00BB7FDC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24"/>
          <w:szCs w:val="20"/>
          <w:u w:val="single"/>
        </w:rPr>
      </w:pPr>
      <w:r w:rsidRPr="00023209">
        <w:rPr>
          <w:rFonts w:asciiTheme="majorHAnsi" w:eastAsia="Times New Roman" w:hAnsiTheme="majorHAnsi" w:cs="Times New Roman"/>
          <w:b/>
          <w:bCs/>
          <w:i/>
          <w:iCs/>
          <w:sz w:val="24"/>
          <w:szCs w:val="20"/>
          <w:u w:val="single"/>
        </w:rPr>
        <w:t>Elections:</w:t>
      </w:r>
    </w:p>
    <w:p w14:paraId="4B796E31" w14:textId="77777777" w:rsidR="00BB7FDC" w:rsidRPr="00023209" w:rsidRDefault="00BB7FDC" w:rsidP="00BB7FDC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24"/>
          <w:szCs w:val="20"/>
        </w:rPr>
      </w:pPr>
      <w:r w:rsidRPr="00023209">
        <w:rPr>
          <w:rFonts w:asciiTheme="majorHAnsi" w:eastAsia="Times New Roman" w:hAnsiTheme="majorHAnsi" w:cs="Times New Roman"/>
          <w:b/>
          <w:bCs/>
          <w:i/>
          <w:iCs/>
          <w:sz w:val="24"/>
          <w:szCs w:val="20"/>
        </w:rPr>
        <w:t xml:space="preserve">College of Engineering Deans Search Committee  </w:t>
      </w:r>
    </w:p>
    <w:p w14:paraId="0C852F23" w14:textId="77777777" w:rsidR="00BB7FDC" w:rsidRPr="00023209" w:rsidRDefault="00BB7FDC" w:rsidP="00BB7FDC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24"/>
          <w:szCs w:val="20"/>
          <w:u w:val="single"/>
        </w:rPr>
      </w:pPr>
    </w:p>
    <w:p w14:paraId="6C6E0351" w14:textId="77777777" w:rsidR="00BB7FDC" w:rsidRPr="00023209" w:rsidRDefault="00BB7FDC" w:rsidP="00BB7FDC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24"/>
          <w:szCs w:val="20"/>
        </w:rPr>
      </w:pPr>
      <w:r w:rsidRPr="00023209">
        <w:rPr>
          <w:rFonts w:asciiTheme="majorHAnsi" w:eastAsia="Times New Roman" w:hAnsiTheme="majorHAnsi" w:cs="Times New Roman"/>
          <w:b/>
          <w:bCs/>
          <w:i/>
          <w:iCs/>
          <w:sz w:val="24"/>
          <w:szCs w:val="20"/>
        </w:rPr>
        <w:t>Panel of Ten</w:t>
      </w:r>
    </w:p>
    <w:p w14:paraId="53821DB4" w14:textId="77777777" w:rsidR="00BB7FDC" w:rsidRPr="00023209" w:rsidRDefault="00BB7FDC" w:rsidP="00BB7FDC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24"/>
          <w:szCs w:val="20"/>
        </w:rPr>
      </w:pPr>
    </w:p>
    <w:p w14:paraId="41BA7628" w14:textId="77777777" w:rsidR="00BB7FDC" w:rsidRPr="00023209" w:rsidRDefault="00BB7FDC" w:rsidP="00BB7FDC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24"/>
          <w:szCs w:val="20"/>
        </w:rPr>
      </w:pPr>
      <w:r w:rsidRPr="00023209">
        <w:rPr>
          <w:rFonts w:asciiTheme="majorHAnsi" w:eastAsia="Times New Roman" w:hAnsiTheme="majorHAnsi" w:cs="Times New Roman"/>
          <w:b/>
          <w:bCs/>
          <w:i/>
          <w:iCs/>
          <w:sz w:val="24"/>
          <w:szCs w:val="20"/>
        </w:rPr>
        <w:t>Academic Freedom, Ethics and Grievance Committee</w:t>
      </w:r>
    </w:p>
    <w:p w14:paraId="2953A85C" w14:textId="77777777" w:rsidR="00BB7FDC" w:rsidRPr="00023209" w:rsidRDefault="00BB7FDC" w:rsidP="00BB7FDC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24"/>
          <w:szCs w:val="20"/>
        </w:rPr>
      </w:pPr>
    </w:p>
    <w:p w14:paraId="096EA45F" w14:textId="77777777" w:rsidR="00BB7FDC" w:rsidRPr="00023209" w:rsidRDefault="00BB7FDC" w:rsidP="00BB7FDC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24"/>
          <w:szCs w:val="20"/>
        </w:rPr>
      </w:pPr>
      <w:r w:rsidRPr="00023209">
        <w:rPr>
          <w:rFonts w:asciiTheme="majorHAnsi" w:eastAsia="Times New Roman" w:hAnsiTheme="majorHAnsi" w:cs="Times New Roman"/>
          <w:b/>
          <w:bCs/>
          <w:i/>
          <w:iCs/>
          <w:sz w:val="24"/>
          <w:szCs w:val="20"/>
        </w:rPr>
        <w:t>External Committees of the Academic Senate – Election by Slate</w:t>
      </w:r>
    </w:p>
    <w:p w14:paraId="74A486E8" w14:textId="77777777" w:rsidR="00BB7FDC" w:rsidRDefault="00BB7FDC" w:rsidP="00BB7FDC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24"/>
          <w:szCs w:val="20"/>
        </w:rPr>
      </w:pPr>
    </w:p>
    <w:p w14:paraId="66D86D89" w14:textId="77777777" w:rsidR="00BB7FDC" w:rsidRDefault="00BB7FDC" w:rsidP="00BB7FDC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24"/>
          <w:szCs w:val="20"/>
        </w:rPr>
      </w:pPr>
      <w:r>
        <w:rPr>
          <w:rFonts w:asciiTheme="majorHAnsi" w:eastAsia="Times New Roman" w:hAnsiTheme="majorHAnsi" w:cs="Times New Roman"/>
          <w:b/>
          <w:bCs/>
          <w:i/>
          <w:iCs/>
          <w:sz w:val="24"/>
          <w:szCs w:val="20"/>
        </w:rPr>
        <w:t>Executive Session: Ombudsperson Endorsement</w:t>
      </w:r>
    </w:p>
    <w:p w14:paraId="17EF1955" w14:textId="77777777" w:rsidR="00BB7FDC" w:rsidRDefault="00BB7FDC" w:rsidP="00BB7FDC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24"/>
          <w:szCs w:val="20"/>
        </w:rPr>
      </w:pPr>
    </w:p>
    <w:p w14:paraId="4AAB8F52" w14:textId="77777777" w:rsidR="00BB7FDC" w:rsidRDefault="00BB7FDC" w:rsidP="00BB7FDC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24"/>
          <w:szCs w:val="20"/>
        </w:rPr>
      </w:pPr>
      <w:r>
        <w:rPr>
          <w:rFonts w:asciiTheme="majorHAnsi" w:eastAsia="Times New Roman" w:hAnsiTheme="majorHAnsi" w:cs="Times New Roman"/>
          <w:b/>
          <w:bCs/>
          <w:i/>
          <w:iCs/>
          <w:sz w:val="24"/>
          <w:szCs w:val="20"/>
        </w:rPr>
        <w:t>Council for Teacher Education confirmation</w:t>
      </w:r>
    </w:p>
    <w:p w14:paraId="32A61488" w14:textId="77777777" w:rsidR="00BB7FDC" w:rsidRDefault="00BB7FDC" w:rsidP="00BB7FDC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24"/>
          <w:szCs w:val="20"/>
        </w:rPr>
      </w:pPr>
      <w:r>
        <w:rPr>
          <w:rFonts w:asciiTheme="majorHAnsi" w:eastAsia="Times New Roman" w:hAnsiTheme="majorHAnsi" w:cs="Times New Roman"/>
          <w:b/>
          <w:bCs/>
          <w:i/>
          <w:iCs/>
          <w:sz w:val="24"/>
          <w:szCs w:val="20"/>
        </w:rPr>
        <w:t xml:space="preserve">Adena Meyers, CAS, 2022-2025 </w:t>
      </w:r>
    </w:p>
    <w:p w14:paraId="286E73C8" w14:textId="77777777" w:rsidR="00BB7FDC" w:rsidRDefault="00BB7FDC" w:rsidP="00BB7FDC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24"/>
          <w:szCs w:val="20"/>
        </w:rPr>
      </w:pPr>
      <w:r>
        <w:rPr>
          <w:rFonts w:asciiTheme="majorHAnsi" w:eastAsia="Times New Roman" w:hAnsiTheme="majorHAnsi" w:cs="Times New Roman"/>
          <w:b/>
          <w:bCs/>
          <w:i/>
          <w:iCs/>
          <w:sz w:val="24"/>
          <w:szCs w:val="20"/>
        </w:rPr>
        <w:t>Matthew Winsor, CAS, 2022-2025</w:t>
      </w:r>
    </w:p>
    <w:p w14:paraId="305C9959" w14:textId="77777777" w:rsidR="00BB7FDC" w:rsidRDefault="00BB7FDC" w:rsidP="00BB7FDC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24"/>
          <w:szCs w:val="20"/>
        </w:rPr>
      </w:pPr>
    </w:p>
    <w:p w14:paraId="6B73AF11" w14:textId="77777777" w:rsidR="00BB7FDC" w:rsidRPr="0036720F" w:rsidRDefault="00BB7FDC" w:rsidP="00BB7FDC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24"/>
          <w:szCs w:val="20"/>
        </w:rPr>
      </w:pPr>
      <w:r w:rsidRPr="0036720F">
        <w:rPr>
          <w:rFonts w:asciiTheme="majorHAnsi" w:eastAsia="Times New Roman" w:hAnsiTheme="majorHAnsi" w:cs="Times New Roman"/>
          <w:b/>
          <w:bCs/>
          <w:i/>
          <w:iCs/>
          <w:sz w:val="24"/>
          <w:szCs w:val="20"/>
        </w:rPr>
        <w:t>Information</w:t>
      </w:r>
      <w:r>
        <w:rPr>
          <w:rFonts w:asciiTheme="majorHAnsi" w:eastAsia="Times New Roman" w:hAnsiTheme="majorHAnsi" w:cs="Times New Roman"/>
          <w:b/>
          <w:bCs/>
          <w:i/>
          <w:iCs/>
          <w:sz w:val="24"/>
          <w:szCs w:val="20"/>
        </w:rPr>
        <w:t>/Action</w:t>
      </w:r>
      <w:r w:rsidRPr="0036720F">
        <w:rPr>
          <w:rFonts w:asciiTheme="majorHAnsi" w:eastAsia="Times New Roman" w:hAnsiTheme="majorHAnsi" w:cs="Times New Roman"/>
          <w:b/>
          <w:bCs/>
          <w:i/>
          <w:iCs/>
          <w:sz w:val="24"/>
          <w:szCs w:val="20"/>
        </w:rPr>
        <w:t xml:space="preserve"> Item</w:t>
      </w:r>
      <w:r>
        <w:rPr>
          <w:rFonts w:asciiTheme="majorHAnsi" w:eastAsia="Times New Roman" w:hAnsiTheme="majorHAnsi" w:cs="Times New Roman"/>
          <w:b/>
          <w:bCs/>
          <w:i/>
          <w:iCs/>
          <w:sz w:val="24"/>
          <w:szCs w:val="20"/>
        </w:rPr>
        <w:t>s</w:t>
      </w:r>
      <w:r w:rsidRPr="0036720F">
        <w:rPr>
          <w:rFonts w:asciiTheme="majorHAnsi" w:eastAsia="Times New Roman" w:hAnsiTheme="majorHAnsi" w:cs="Times New Roman"/>
          <w:b/>
          <w:bCs/>
          <w:i/>
          <w:iCs/>
          <w:sz w:val="24"/>
          <w:szCs w:val="20"/>
        </w:rPr>
        <w:t>:</w:t>
      </w:r>
    </w:p>
    <w:p w14:paraId="501000CF" w14:textId="77777777" w:rsidR="00BB7FDC" w:rsidRDefault="00892008" w:rsidP="00BB7FDC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hyperlink r:id="rId6" w:history="1">
        <w:r w:rsidR="00BB7FDC" w:rsidRPr="00862D84">
          <w:rPr>
            <w:rFonts w:ascii="Cambria" w:eastAsia="Times New Roman" w:hAnsi="Cambria" w:cs="Times New Roman"/>
            <w:b/>
            <w:bCs/>
            <w:i/>
            <w:iCs/>
            <w:color w:val="0000FF"/>
            <w:sz w:val="24"/>
            <w:szCs w:val="24"/>
            <w:u w:val="single"/>
          </w:rPr>
          <w:t>ASPT Review</w:t>
        </w:r>
      </w:hyperlink>
      <w:r w:rsidR="00BB7FDC" w:rsidRPr="00862D84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(University Review Committee </w:t>
      </w:r>
      <w:r w:rsidR="00BB7FDC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chairperson Chad Buckley and </w:t>
      </w:r>
      <w:r w:rsidR="00BB7FDC" w:rsidRPr="00862D84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Interim Associate Vice President for Academic Administration Roberta Trites</w:t>
      </w:r>
      <w:r w:rsidR="00BB7FDC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)</w:t>
      </w:r>
    </w:p>
    <w:p w14:paraId="10FBD2C1" w14:textId="77777777" w:rsidR="00BB7FDC" w:rsidRPr="00381F92" w:rsidRDefault="00BB7FDC" w:rsidP="00BB7FDC">
      <w:pPr>
        <w:pStyle w:val="ListParagraph"/>
        <w:numPr>
          <w:ilvl w:val="0"/>
          <w:numId w:val="6"/>
        </w:numPr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</w:pPr>
      <w:r w:rsidRPr="00381F92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>04.08.22.05 ASPT REVIEW_ Section VIII_URC revisions to reflect approved changes to Section IX</w:t>
      </w:r>
    </w:p>
    <w:p w14:paraId="27D0E984" w14:textId="77777777" w:rsidR="00BB7FDC" w:rsidRPr="00381F92" w:rsidRDefault="00BB7FDC" w:rsidP="00BB7FDC">
      <w:pPr>
        <w:pStyle w:val="ListParagraph"/>
        <w:numPr>
          <w:ilvl w:val="0"/>
          <w:numId w:val="6"/>
        </w:numPr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</w:pPr>
      <w:r w:rsidRPr="00381F92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>04.08.22.06 ASPT REVIEW_ Section XVII_URC revisions to reflect feedback from Faculty Caucus</w:t>
      </w:r>
    </w:p>
    <w:p w14:paraId="149B37A9" w14:textId="77777777" w:rsidR="00BB7FDC" w:rsidRPr="0036720F" w:rsidRDefault="00BB7FDC" w:rsidP="00BB7FDC">
      <w:pPr>
        <w:rPr>
          <w:rFonts w:asciiTheme="majorHAnsi" w:eastAsia="Times New Roman" w:hAnsiTheme="majorHAnsi" w:cs="Times New Roman"/>
          <w:b/>
          <w:i/>
          <w:sz w:val="24"/>
          <w:szCs w:val="20"/>
        </w:rPr>
      </w:pPr>
      <w:r w:rsidRPr="0036720F">
        <w:rPr>
          <w:rFonts w:asciiTheme="majorHAnsi" w:eastAsia="Times New Roman" w:hAnsiTheme="majorHAnsi" w:cs="Times New Roman"/>
          <w:b/>
          <w:i/>
          <w:sz w:val="24"/>
          <w:szCs w:val="20"/>
        </w:rPr>
        <w:t>Adjournment</w:t>
      </w:r>
    </w:p>
    <w:p w14:paraId="04D6ECEF" w14:textId="3E897DAB" w:rsidR="00BB7FDC" w:rsidRPr="00BB7FDC" w:rsidRDefault="00BB7FDC" w:rsidP="005B00FD">
      <w:pPr>
        <w:rPr>
          <w:rFonts w:asciiTheme="majorHAnsi" w:eastAsia="Times New Roman" w:hAnsiTheme="majorHAnsi" w:cs="Times New Roman"/>
          <w:sz w:val="24"/>
          <w:szCs w:val="24"/>
        </w:rPr>
      </w:pPr>
      <w:r w:rsidRPr="00BB7FDC">
        <w:rPr>
          <w:rFonts w:asciiTheme="majorHAnsi" w:eastAsia="Times New Roman" w:hAnsiTheme="majorHAnsi" w:cs="Times New Roman"/>
          <w:sz w:val="24"/>
          <w:szCs w:val="24"/>
        </w:rPr>
        <w:t xml:space="preserve">Motion by Senator Garrahy, seconded by Senator </w:t>
      </w:r>
      <w:r w:rsidR="00E34717">
        <w:rPr>
          <w:rFonts w:asciiTheme="majorHAnsi" w:eastAsia="Times New Roman" w:hAnsiTheme="majorHAnsi" w:cs="Times New Roman"/>
          <w:sz w:val="24"/>
          <w:szCs w:val="24"/>
        </w:rPr>
        <w:t>Nikolaou</w:t>
      </w:r>
      <w:r w:rsidRPr="00BB7FDC">
        <w:rPr>
          <w:rFonts w:asciiTheme="majorHAnsi" w:eastAsia="Times New Roman" w:hAnsiTheme="majorHAnsi" w:cs="Times New Roman"/>
          <w:sz w:val="24"/>
          <w:szCs w:val="24"/>
        </w:rPr>
        <w:t xml:space="preserve">, to 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approve </w:t>
      </w:r>
      <w:r w:rsidRPr="00BB7FDC">
        <w:rPr>
          <w:rFonts w:asciiTheme="majorHAnsi" w:eastAsia="Times New Roman" w:hAnsiTheme="majorHAnsi" w:cs="Times New Roman"/>
          <w:sz w:val="24"/>
          <w:szCs w:val="24"/>
        </w:rPr>
        <w:t>the proposed Faculty Caucus agenda. The motion was unanimously approved.</w:t>
      </w:r>
    </w:p>
    <w:p w14:paraId="57247D03" w14:textId="77777777" w:rsidR="002A75B6" w:rsidRPr="0036720F" w:rsidRDefault="002A75B6" w:rsidP="002A75B6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  <w:r w:rsidRPr="0036720F">
        <w:rPr>
          <w:rFonts w:asciiTheme="majorHAnsi" w:eastAsia="Times New Roman" w:hAnsiTheme="majorHAnsi" w:cs="Times New Roman"/>
          <w:b/>
          <w:i/>
          <w:sz w:val="24"/>
          <w:szCs w:val="20"/>
        </w:rPr>
        <w:t>Oral Communication:</w:t>
      </w:r>
    </w:p>
    <w:p w14:paraId="2DDCC1FE" w14:textId="3E74A8F4" w:rsidR="002A75B6" w:rsidRDefault="002A75B6" w:rsidP="002A75B6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</w:pPr>
      <w:r w:rsidRPr="00E54362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>Possible agenda item related to policy 3.3.8</w:t>
      </w:r>
    </w:p>
    <w:p w14:paraId="1C825B8E" w14:textId="6238B0A0" w:rsidR="00E34717" w:rsidRDefault="00E34717" w:rsidP="002A75B6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</w:pPr>
    </w:p>
    <w:p w14:paraId="33DCDF51" w14:textId="1F8E5183" w:rsidR="00E34717" w:rsidRPr="00E34717" w:rsidRDefault="00E34717" w:rsidP="002A75B6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E34717">
        <w:rPr>
          <w:rFonts w:asciiTheme="majorHAnsi" w:eastAsia="Times New Roman" w:hAnsiTheme="majorHAnsi" w:cs="Times New Roman"/>
          <w:sz w:val="24"/>
          <w:szCs w:val="24"/>
        </w:rPr>
        <w:t xml:space="preserve">Provost Tarhule and Senator Garrahy both left the </w:t>
      </w:r>
      <w:r>
        <w:rPr>
          <w:rFonts w:asciiTheme="majorHAnsi" w:eastAsia="Times New Roman" w:hAnsiTheme="majorHAnsi" w:cs="Times New Roman"/>
          <w:sz w:val="24"/>
          <w:szCs w:val="24"/>
        </w:rPr>
        <w:t>meeting</w:t>
      </w:r>
      <w:r w:rsidRPr="00E34717">
        <w:rPr>
          <w:rFonts w:asciiTheme="majorHAnsi" w:eastAsia="Times New Roman" w:hAnsiTheme="majorHAnsi" w:cs="Times New Roman"/>
          <w:sz w:val="24"/>
          <w:szCs w:val="24"/>
        </w:rPr>
        <w:t xml:space="preserve">. </w:t>
      </w:r>
    </w:p>
    <w:p w14:paraId="3A7098AF" w14:textId="77777777" w:rsidR="00E34717" w:rsidRPr="00E54362" w:rsidRDefault="00E34717" w:rsidP="002A75B6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</w:pPr>
    </w:p>
    <w:p w14:paraId="5071A87B" w14:textId="77777777" w:rsidR="00E34717" w:rsidRPr="00387743" w:rsidRDefault="00E34717" w:rsidP="00E34717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387743">
        <w:rPr>
          <w:rFonts w:ascii="Cambria" w:eastAsia="Times New Roman" w:hAnsi="Cambria" w:cs="Times New Roman"/>
          <w:sz w:val="24"/>
          <w:szCs w:val="20"/>
        </w:rPr>
        <w:t>Senator Horst:</w:t>
      </w:r>
      <w:r w:rsidRPr="00387743">
        <w:rPr>
          <w:rFonts w:ascii="Cambria" w:eastAsia="Times New Roman" w:hAnsi="Cambria" w:cs="Times New Roman"/>
          <w:b/>
          <w:bCs/>
          <w:i/>
          <w:iCs/>
          <w:sz w:val="24"/>
          <w:szCs w:val="20"/>
        </w:rPr>
        <w:t xml:space="preserve"> </w:t>
      </w:r>
      <w:r w:rsidRPr="00387743">
        <w:rPr>
          <w:rFonts w:ascii="Cambria" w:eastAsia="Times New Roman" w:hAnsi="Cambria" w:cs="Times New Roman"/>
          <w:sz w:val="24"/>
          <w:szCs w:val="24"/>
        </w:rPr>
        <w:t xml:space="preserve">The Illinois Open Meetings Act Section 5 ILCS 120/2(c)(1) allows for closed meetings to consider the appointment, employment, compensation, discipline, performance, or dismissal of </w:t>
      </w:r>
      <w:r w:rsidRPr="00387743">
        <w:rPr>
          <w:rFonts w:ascii="Cambria" w:eastAsia="Times New Roman" w:hAnsi="Cambria" w:cs="Times New Roman"/>
          <w:iCs/>
          <w:sz w:val="24"/>
          <w:szCs w:val="24"/>
        </w:rPr>
        <w:t>specific</w:t>
      </w:r>
      <w:r w:rsidRPr="00387743">
        <w:rPr>
          <w:rFonts w:ascii="Cambria" w:eastAsia="Times New Roman" w:hAnsi="Cambria" w:cs="Times New Roman"/>
          <w:i/>
          <w:iCs/>
          <w:sz w:val="24"/>
          <w:szCs w:val="24"/>
        </w:rPr>
        <w:t xml:space="preserve"> </w:t>
      </w:r>
      <w:r w:rsidRPr="00387743">
        <w:rPr>
          <w:rFonts w:ascii="Cambria" w:eastAsia="Times New Roman" w:hAnsi="Cambria" w:cs="Times New Roman"/>
          <w:sz w:val="24"/>
          <w:szCs w:val="24"/>
        </w:rPr>
        <w:t xml:space="preserve">employees of the public body or legal counsel for the public body. </w:t>
      </w:r>
    </w:p>
    <w:p w14:paraId="33596461" w14:textId="77777777" w:rsidR="00E34717" w:rsidRPr="00387743" w:rsidRDefault="00E34717" w:rsidP="00E34717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076CB415" w14:textId="2F3120A4" w:rsidR="00E34717" w:rsidRPr="00387743" w:rsidRDefault="00E34717" w:rsidP="00E34717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387743">
        <w:rPr>
          <w:rFonts w:ascii="Cambria" w:eastAsia="Times New Roman" w:hAnsi="Cambria" w:cs="Times New Roman"/>
          <w:sz w:val="24"/>
          <w:szCs w:val="24"/>
        </w:rPr>
        <w:t xml:space="preserve">Motion by Senator </w:t>
      </w:r>
      <w:r>
        <w:rPr>
          <w:rFonts w:ascii="Cambria" w:eastAsia="Times New Roman" w:hAnsi="Cambria" w:cs="Times New Roman"/>
          <w:sz w:val="24"/>
          <w:szCs w:val="24"/>
        </w:rPr>
        <w:t>Cline</w:t>
      </w:r>
      <w:r w:rsidRPr="00387743">
        <w:rPr>
          <w:rFonts w:ascii="Cambria" w:eastAsia="Times New Roman" w:hAnsi="Cambria" w:cs="Times New Roman"/>
          <w:sz w:val="24"/>
          <w:szCs w:val="24"/>
        </w:rPr>
        <w:t xml:space="preserve">, seconded by Senator </w:t>
      </w:r>
      <w:r>
        <w:rPr>
          <w:rFonts w:ascii="Cambria" w:eastAsia="Times New Roman" w:hAnsi="Cambria" w:cs="Times New Roman"/>
          <w:sz w:val="24"/>
          <w:szCs w:val="24"/>
        </w:rPr>
        <w:t>Stewart</w:t>
      </w:r>
      <w:r w:rsidRPr="00387743">
        <w:rPr>
          <w:rFonts w:ascii="Cambria" w:eastAsia="Times New Roman" w:hAnsi="Cambria" w:cs="Times New Roman"/>
          <w:sz w:val="24"/>
          <w:szCs w:val="24"/>
        </w:rPr>
        <w:t xml:space="preserve">, to go into Executive Session. </w:t>
      </w:r>
    </w:p>
    <w:p w14:paraId="7045511C" w14:textId="77777777" w:rsidR="00E34717" w:rsidRPr="00387743" w:rsidRDefault="00E34717" w:rsidP="00E34717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387743">
        <w:rPr>
          <w:rFonts w:ascii="Cambria" w:eastAsia="Times New Roman" w:hAnsi="Cambria" w:cs="Times New Roman"/>
          <w:sz w:val="24"/>
          <w:szCs w:val="24"/>
        </w:rPr>
        <w:t xml:space="preserve">The motion was unanimously approved. </w:t>
      </w:r>
    </w:p>
    <w:p w14:paraId="2E4583F4" w14:textId="77777777" w:rsidR="00E34717" w:rsidRPr="00387743" w:rsidRDefault="00E34717" w:rsidP="00E34717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3BE3E6F5" w14:textId="76EEDE12" w:rsidR="00E34717" w:rsidRPr="00387743" w:rsidRDefault="00E34717" w:rsidP="00E34717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7743">
        <w:rPr>
          <w:rFonts w:ascii="Cambria" w:eastAsia="Calibri" w:hAnsi="Cambria" w:cs="Times New Roman"/>
          <w:sz w:val="24"/>
          <w:szCs w:val="24"/>
        </w:rPr>
        <w:t>The Faculty Caucus</w:t>
      </w:r>
      <w:r>
        <w:rPr>
          <w:rFonts w:ascii="Cambria" w:eastAsia="Calibri" w:hAnsi="Cambria" w:cs="Times New Roman"/>
          <w:sz w:val="24"/>
          <w:szCs w:val="24"/>
        </w:rPr>
        <w:t xml:space="preserve"> Executive Session</w:t>
      </w:r>
      <w:r w:rsidRPr="00387743">
        <w:rPr>
          <w:rFonts w:ascii="Cambria" w:eastAsia="Calibri" w:hAnsi="Cambria" w:cs="Times New Roman"/>
          <w:sz w:val="24"/>
          <w:szCs w:val="24"/>
        </w:rPr>
        <w:t xml:space="preserve"> had a discussion in Executive Session and returned to Open Session.</w:t>
      </w:r>
    </w:p>
    <w:p w14:paraId="31200B23" w14:textId="77777777" w:rsidR="00E34717" w:rsidRPr="00387743" w:rsidRDefault="00E34717" w:rsidP="00E34717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35581827" w14:textId="77777777" w:rsidR="00E34717" w:rsidRPr="00387743" w:rsidRDefault="00E34717" w:rsidP="00E34717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387743">
        <w:rPr>
          <w:rFonts w:ascii="Cambria" w:eastAsia="Times New Roman" w:hAnsi="Cambria" w:cs="Times New Roman"/>
          <w:sz w:val="24"/>
          <w:szCs w:val="24"/>
        </w:rPr>
        <w:t xml:space="preserve">Motion by Senator Nikolaou, seconded by Senator Garrahy, to come out of Executive Session. The motion was unanimously approved.  </w:t>
      </w:r>
    </w:p>
    <w:p w14:paraId="036A25F6" w14:textId="77777777" w:rsidR="005B00FD" w:rsidRPr="0036720F" w:rsidRDefault="005B00FD" w:rsidP="005B00FD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Calibri" w:hAnsiTheme="majorHAnsi" w:cs="Times New Roman"/>
          <w:b/>
          <w:i/>
          <w:sz w:val="24"/>
          <w:szCs w:val="24"/>
        </w:rPr>
      </w:pPr>
    </w:p>
    <w:p w14:paraId="7DA6D39A" w14:textId="7A1B2D99" w:rsidR="005B00FD" w:rsidRDefault="005B00FD" w:rsidP="00DE3D6F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Calibri" w:hAnsiTheme="majorHAnsi" w:cs="Times New Roman"/>
          <w:b/>
          <w:i/>
          <w:sz w:val="24"/>
          <w:szCs w:val="24"/>
        </w:rPr>
      </w:pPr>
      <w:r w:rsidRPr="0036720F">
        <w:rPr>
          <w:rFonts w:asciiTheme="majorHAnsi" w:eastAsia="Calibri" w:hAnsiTheme="majorHAnsi" w:cs="Times New Roman"/>
          <w:b/>
          <w:i/>
          <w:sz w:val="24"/>
          <w:szCs w:val="24"/>
        </w:rPr>
        <w:t>Adjournment</w:t>
      </w:r>
    </w:p>
    <w:p w14:paraId="333DF9C5" w14:textId="1ADE22AE" w:rsidR="00AF5C61" w:rsidRDefault="00E34717" w:rsidP="00E34717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Times New Roman" w:hAnsiTheme="majorHAnsi"/>
          <w:bCs/>
          <w:iCs/>
          <w:sz w:val="24"/>
          <w:szCs w:val="20"/>
        </w:rPr>
      </w:pPr>
      <w:r w:rsidRPr="00E34717">
        <w:rPr>
          <w:rFonts w:asciiTheme="majorHAnsi" w:eastAsia="Times New Roman" w:hAnsiTheme="majorHAnsi"/>
          <w:bCs/>
          <w:iCs/>
          <w:sz w:val="24"/>
          <w:szCs w:val="20"/>
        </w:rPr>
        <w:lastRenderedPageBreak/>
        <w:t>Motion by Senator Cline, seconded by Senator Nikolaou, to adjourn. The motion was approved, 3-2.</w:t>
      </w:r>
    </w:p>
    <w:p w14:paraId="56E5366A" w14:textId="32656C1B" w:rsidR="00E34717" w:rsidRDefault="00E34717" w:rsidP="00E34717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Times New Roman" w:hAnsiTheme="majorHAnsi"/>
          <w:bCs/>
          <w:iCs/>
          <w:sz w:val="24"/>
          <w:szCs w:val="20"/>
        </w:rPr>
      </w:pPr>
    </w:p>
    <w:p w14:paraId="77B339D6" w14:textId="77777777" w:rsidR="00E34717" w:rsidRDefault="00E34717" w:rsidP="00E34717">
      <w:pPr>
        <w:tabs>
          <w:tab w:val="left" w:pos="216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Attendance</w:t>
      </w:r>
    </w:p>
    <w:tbl>
      <w:tblPr>
        <w:tblpPr w:leftFromText="187" w:rightFromText="187" w:bottomFromText="200" w:vertAnchor="text" w:tblpXSpec="center" w:tblpY="174"/>
        <w:tblOverlap w:val="never"/>
        <w:tblW w:w="8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1439"/>
        <w:gridCol w:w="1260"/>
        <w:gridCol w:w="1529"/>
        <w:gridCol w:w="1529"/>
      </w:tblGrid>
      <w:tr w:rsidR="00E34717" w14:paraId="6477FA6D" w14:textId="77777777" w:rsidTr="00DD70F2">
        <w:trPr>
          <w:trHeight w:val="530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EC78C" w14:textId="77777777" w:rsidR="00E34717" w:rsidRDefault="00E34717" w:rsidP="00DD70F2">
            <w:pPr>
              <w:ind w:left="360" w:hanging="180"/>
              <w:jc w:val="center"/>
              <w:rPr>
                <w:b/>
              </w:rPr>
            </w:pPr>
            <w:r>
              <w:rPr>
                <w:b/>
              </w:rPr>
              <w:t>SENATE</w:t>
            </w:r>
          </w:p>
          <w:p w14:paraId="7EFA029F" w14:textId="77777777" w:rsidR="00E34717" w:rsidRDefault="00E34717" w:rsidP="00DD70F2">
            <w:pPr>
              <w:ind w:left="360" w:hanging="180"/>
              <w:jc w:val="center"/>
              <w:rPr>
                <w:b/>
              </w:rPr>
            </w:pPr>
            <w:r>
              <w:rPr>
                <w:b/>
              </w:rPr>
              <w:t>REPRESENTATIV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399E0" w14:textId="77777777" w:rsidR="00E34717" w:rsidRDefault="00E34717" w:rsidP="00DD70F2">
            <w:pPr>
              <w:tabs>
                <w:tab w:val="left" w:pos="180"/>
                <w:tab w:val="left" w:leader="dot" w:pos="2340"/>
                <w:tab w:val="left" w:leader="dot" w:pos="3060"/>
                <w:tab w:val="left" w:leader="dot" w:pos="6570"/>
              </w:tabs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tenda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319FE" w14:textId="77777777" w:rsidR="00E34717" w:rsidRDefault="00E34717" w:rsidP="00DD70F2">
            <w:pPr>
              <w:tabs>
                <w:tab w:val="left" w:pos="180"/>
                <w:tab w:val="left" w:leader="dot" w:pos="2340"/>
                <w:tab w:val="left" w:leader="dot" w:pos="3060"/>
                <w:tab w:val="left" w:leader="dot" w:pos="6570"/>
              </w:tabs>
              <w:spacing w:line="720" w:lineRule="auto"/>
              <w:rPr>
                <w:b/>
                <w:bCs/>
              </w:rPr>
            </w:pPr>
            <w:r>
              <w:rPr>
                <w:b/>
                <w:bCs/>
              </w:rPr>
              <w:t>MOTION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8E32A" w14:textId="77777777" w:rsidR="00E34717" w:rsidRDefault="00E34717" w:rsidP="00DD70F2">
            <w:pPr>
              <w:tabs>
                <w:tab w:val="left" w:pos="180"/>
                <w:tab w:val="left" w:leader="dot" w:pos="2340"/>
                <w:tab w:val="left" w:leader="dot" w:pos="3060"/>
                <w:tab w:val="left" w:leader="dot" w:pos="6570"/>
              </w:tabs>
              <w:spacing w:line="720" w:lineRule="auto"/>
              <w:rPr>
                <w:b/>
                <w:bCs/>
              </w:rPr>
            </w:pPr>
            <w:r>
              <w:rPr>
                <w:b/>
                <w:bCs/>
              </w:rPr>
              <w:t>MOTION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F9D72" w14:textId="77777777" w:rsidR="00E34717" w:rsidRDefault="00E34717" w:rsidP="00DD70F2">
            <w:pPr>
              <w:tabs>
                <w:tab w:val="left" w:pos="180"/>
                <w:tab w:val="left" w:leader="dot" w:pos="2340"/>
                <w:tab w:val="left" w:leader="dot" w:pos="3060"/>
                <w:tab w:val="left" w:leader="dot" w:pos="657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TION:</w:t>
            </w:r>
          </w:p>
        </w:tc>
      </w:tr>
      <w:tr w:rsidR="00E34717" w14:paraId="2C5DDB26" w14:textId="77777777" w:rsidTr="00DD70F2">
        <w:trPr>
          <w:trHeight w:val="395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F0388" w14:textId="77777777" w:rsidR="00E34717" w:rsidRDefault="00E34717" w:rsidP="00DD70F2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N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73BD" w14:textId="77777777" w:rsidR="00E34717" w:rsidRDefault="00E34717" w:rsidP="00DD70F2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FF2C1" w14:textId="77777777" w:rsidR="00E34717" w:rsidRDefault="00E34717" w:rsidP="00DD70F2">
            <w:pPr>
              <w:jc w:val="center"/>
              <w:rPr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8876" w14:textId="77777777" w:rsidR="00E34717" w:rsidRDefault="00E34717" w:rsidP="00DD70F2">
            <w:pPr>
              <w:jc w:val="center"/>
              <w:rPr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1977" w14:textId="77777777" w:rsidR="00E34717" w:rsidRDefault="00E34717" w:rsidP="00DD70F2">
            <w:pPr>
              <w:jc w:val="center"/>
              <w:rPr>
                <w:color w:val="000000"/>
              </w:rPr>
            </w:pPr>
          </w:p>
        </w:tc>
      </w:tr>
      <w:tr w:rsidR="00E34717" w14:paraId="4301407C" w14:textId="77777777" w:rsidTr="00DD70F2"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D1075" w14:textId="77777777" w:rsidR="00E34717" w:rsidRDefault="00E34717" w:rsidP="00DD70F2">
            <w:pPr>
              <w:tabs>
                <w:tab w:val="left" w:pos="187"/>
                <w:tab w:val="left" w:leader="dot" w:pos="2340"/>
                <w:tab w:val="left" w:leader="dot" w:pos="2520"/>
                <w:tab w:val="left" w:leader="dot" w:pos="3067"/>
                <w:tab w:val="left" w:leader="dot" w:pos="6566"/>
                <w:tab w:val="left" w:pos="8280"/>
              </w:tabs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Cline, Le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D0F34" w14:textId="77777777" w:rsidR="00E34717" w:rsidRDefault="00E34717" w:rsidP="00DD70F2">
            <w:pPr>
              <w:tabs>
                <w:tab w:val="left" w:pos="187"/>
                <w:tab w:val="left" w:leader="dot" w:pos="2340"/>
                <w:tab w:val="left" w:leader="dot" w:pos="2520"/>
                <w:tab w:val="left" w:leader="dot" w:pos="3067"/>
                <w:tab w:val="left" w:leader="dot" w:pos="6566"/>
                <w:tab w:val="left" w:pos="8280"/>
              </w:tabs>
              <w:jc w:val="center"/>
              <w:rPr>
                <w:bCs/>
              </w:rPr>
            </w:pPr>
            <w:r>
              <w:rPr>
                <w:bCs/>
              </w:rPr>
              <w:t>Pres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084B" w14:textId="77777777" w:rsidR="00E34717" w:rsidRDefault="00E34717" w:rsidP="00DD70F2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0D3F" w14:textId="77777777" w:rsidR="00E34717" w:rsidRDefault="00E34717" w:rsidP="00DD70F2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0839" w14:textId="77777777" w:rsidR="00E34717" w:rsidRDefault="00E34717" w:rsidP="00DD70F2">
            <w:pPr>
              <w:jc w:val="center"/>
            </w:pPr>
          </w:p>
        </w:tc>
      </w:tr>
      <w:tr w:rsidR="00E34717" w14:paraId="31D4690D" w14:textId="77777777" w:rsidTr="00DD70F2"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39D5B" w14:textId="77777777" w:rsidR="00E34717" w:rsidRDefault="00E34717" w:rsidP="00DD70F2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Garrahy, De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6A66" w14:textId="77777777" w:rsidR="00E34717" w:rsidRDefault="00E34717" w:rsidP="00DD70F2">
            <w:pPr>
              <w:tabs>
                <w:tab w:val="left" w:pos="187"/>
                <w:tab w:val="left" w:leader="dot" w:pos="2340"/>
                <w:tab w:val="left" w:leader="dot" w:pos="2520"/>
                <w:tab w:val="left" w:leader="dot" w:pos="3067"/>
                <w:tab w:val="left" w:leader="dot" w:pos="6566"/>
                <w:tab w:val="left" w:pos="8280"/>
              </w:tabs>
              <w:jc w:val="center"/>
              <w:rPr>
                <w:bCs/>
              </w:rPr>
            </w:pPr>
            <w:r>
              <w:rPr>
                <w:bCs/>
              </w:rPr>
              <w:t>Pres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A9B1" w14:textId="77777777" w:rsidR="00E34717" w:rsidRDefault="00E34717" w:rsidP="00DD70F2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AE97" w14:textId="77777777" w:rsidR="00E34717" w:rsidRDefault="00E34717" w:rsidP="00DD70F2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8EAD" w14:textId="77777777" w:rsidR="00E34717" w:rsidRDefault="00E34717" w:rsidP="00DD70F2">
            <w:pPr>
              <w:jc w:val="center"/>
            </w:pPr>
          </w:p>
        </w:tc>
      </w:tr>
      <w:tr w:rsidR="00E34717" w14:paraId="50AEEEFE" w14:textId="77777777" w:rsidTr="00DD70F2"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EE845" w14:textId="77777777" w:rsidR="00E34717" w:rsidRDefault="00E34717" w:rsidP="00DD70F2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Horst, Marth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18305" w14:textId="77777777" w:rsidR="00E34717" w:rsidRDefault="00E34717" w:rsidP="00DD70F2">
            <w:pPr>
              <w:jc w:val="center"/>
              <w:rPr>
                <w:color w:val="000000"/>
              </w:rPr>
            </w:pPr>
            <w:r>
              <w:rPr>
                <w:bCs/>
              </w:rPr>
              <w:t>Pres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3C7E" w14:textId="77777777" w:rsidR="00E34717" w:rsidRDefault="00E34717" w:rsidP="00DD70F2">
            <w:pPr>
              <w:jc w:val="center"/>
              <w:rPr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9A44" w14:textId="77777777" w:rsidR="00E34717" w:rsidRDefault="00E34717" w:rsidP="00DD70F2">
            <w:pPr>
              <w:jc w:val="center"/>
              <w:rPr>
                <w:color w:val="0000FF"/>
                <w:u w:val="singl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2381" w14:textId="77777777" w:rsidR="00E34717" w:rsidRDefault="00E34717" w:rsidP="00DD70F2">
            <w:pPr>
              <w:jc w:val="center"/>
              <w:rPr>
                <w:color w:val="0000FF"/>
                <w:u w:val="single"/>
              </w:rPr>
            </w:pPr>
          </w:p>
        </w:tc>
      </w:tr>
      <w:tr w:rsidR="00E34717" w14:paraId="0C1AC9FB" w14:textId="77777777" w:rsidTr="00DD70F2"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36C06" w14:textId="77777777" w:rsidR="00E34717" w:rsidRDefault="00E34717" w:rsidP="00DD70F2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Nikolaou, Dimitri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415A6" w14:textId="77777777" w:rsidR="00E34717" w:rsidRDefault="00E34717" w:rsidP="00DD70F2">
            <w:pPr>
              <w:tabs>
                <w:tab w:val="left" w:pos="180"/>
                <w:tab w:val="left" w:leader="dot" w:pos="2340"/>
                <w:tab w:val="left" w:leader="dot" w:pos="3060"/>
                <w:tab w:val="left" w:leader="dot" w:pos="6570"/>
                <w:tab w:val="left" w:pos="8280"/>
              </w:tabs>
              <w:jc w:val="center"/>
              <w:rPr>
                <w:bCs/>
              </w:rPr>
            </w:pPr>
            <w:r>
              <w:rPr>
                <w:bCs/>
              </w:rPr>
              <w:t>Pres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F3142" w14:textId="77777777" w:rsidR="00E34717" w:rsidRDefault="00E34717" w:rsidP="00DD70F2">
            <w:pPr>
              <w:tabs>
                <w:tab w:val="left" w:pos="180"/>
                <w:tab w:val="left" w:leader="dot" w:pos="2340"/>
                <w:tab w:val="left" w:leader="dot" w:pos="3060"/>
                <w:tab w:val="left" w:leader="dot" w:pos="6570"/>
                <w:tab w:val="left" w:pos="8280"/>
              </w:tabs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9469" w14:textId="77777777" w:rsidR="00E34717" w:rsidRDefault="00E34717" w:rsidP="00DD70F2">
            <w:pPr>
              <w:tabs>
                <w:tab w:val="left" w:pos="180"/>
                <w:tab w:val="left" w:leader="dot" w:pos="2340"/>
                <w:tab w:val="left" w:leader="dot" w:pos="3060"/>
                <w:tab w:val="left" w:leader="dot" w:pos="6570"/>
                <w:tab w:val="left" w:pos="8280"/>
              </w:tabs>
              <w:jc w:val="center"/>
              <w:rPr>
                <w:color w:val="0000FF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350B" w14:textId="77777777" w:rsidR="00E34717" w:rsidRDefault="00E34717" w:rsidP="00DD70F2">
            <w:pPr>
              <w:tabs>
                <w:tab w:val="left" w:pos="180"/>
                <w:tab w:val="left" w:leader="dot" w:pos="2340"/>
                <w:tab w:val="left" w:leader="dot" w:pos="3060"/>
                <w:tab w:val="left" w:leader="dot" w:pos="6570"/>
                <w:tab w:val="left" w:pos="8280"/>
              </w:tabs>
              <w:jc w:val="center"/>
              <w:rPr>
                <w:color w:val="0000FF"/>
              </w:rPr>
            </w:pPr>
          </w:p>
        </w:tc>
      </w:tr>
      <w:tr w:rsidR="00E34717" w14:paraId="797BA030" w14:textId="77777777" w:rsidTr="00DD70F2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353A2" w14:textId="77777777" w:rsidR="00E34717" w:rsidRDefault="00E34717" w:rsidP="00DD70F2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Otto, Sta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C698F" w14:textId="77777777" w:rsidR="00E34717" w:rsidRDefault="00E34717" w:rsidP="00DD70F2">
            <w:pPr>
              <w:tabs>
                <w:tab w:val="left" w:pos="180"/>
                <w:tab w:val="left" w:leader="dot" w:pos="2340"/>
                <w:tab w:val="left" w:leader="dot" w:pos="3060"/>
                <w:tab w:val="left" w:leader="dot" w:pos="6570"/>
              </w:tabs>
              <w:jc w:val="center"/>
            </w:pPr>
            <w:r>
              <w:rPr>
                <w:bCs/>
              </w:rPr>
              <w:t>Virtu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6899" w14:textId="77777777" w:rsidR="00E34717" w:rsidRDefault="00E34717" w:rsidP="00DD70F2">
            <w:pPr>
              <w:tabs>
                <w:tab w:val="left" w:pos="180"/>
                <w:tab w:val="left" w:leader="dot" w:pos="2340"/>
                <w:tab w:val="left" w:leader="dot" w:pos="3060"/>
                <w:tab w:val="left" w:leader="dot" w:pos="6570"/>
              </w:tabs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5A4D" w14:textId="77777777" w:rsidR="00E34717" w:rsidRDefault="00E34717" w:rsidP="00DD70F2">
            <w:pPr>
              <w:tabs>
                <w:tab w:val="left" w:pos="180"/>
                <w:tab w:val="left" w:leader="dot" w:pos="2340"/>
                <w:tab w:val="left" w:leader="dot" w:pos="3060"/>
                <w:tab w:val="left" w:leader="dot" w:pos="6570"/>
              </w:tabs>
              <w:jc w:val="center"/>
              <w:rPr>
                <w:color w:val="0000FF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EF9A" w14:textId="77777777" w:rsidR="00E34717" w:rsidRDefault="00E34717" w:rsidP="00DD70F2">
            <w:pPr>
              <w:tabs>
                <w:tab w:val="left" w:pos="180"/>
                <w:tab w:val="left" w:leader="dot" w:pos="2340"/>
                <w:tab w:val="left" w:leader="dot" w:pos="3060"/>
                <w:tab w:val="left" w:leader="dot" w:pos="6570"/>
              </w:tabs>
              <w:jc w:val="center"/>
              <w:rPr>
                <w:color w:val="0000FF"/>
              </w:rPr>
            </w:pPr>
          </w:p>
        </w:tc>
      </w:tr>
      <w:tr w:rsidR="00E34717" w14:paraId="28E453D6" w14:textId="77777777" w:rsidTr="00DD70F2"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D48F3" w14:textId="77777777" w:rsidR="00E34717" w:rsidRDefault="00E34717" w:rsidP="00DD70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ewart, Tod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46153" w14:textId="77777777" w:rsidR="00E34717" w:rsidRDefault="00E34717" w:rsidP="00DD70F2">
            <w:pPr>
              <w:jc w:val="center"/>
              <w:rPr>
                <w:bCs/>
              </w:rPr>
            </w:pPr>
            <w:r>
              <w:rPr>
                <w:bCs/>
              </w:rPr>
              <w:t>Pres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9F32" w14:textId="77777777" w:rsidR="00E34717" w:rsidRDefault="00E34717" w:rsidP="00DD70F2">
            <w:pPr>
              <w:jc w:val="center"/>
              <w:rPr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0653" w14:textId="77777777" w:rsidR="00E34717" w:rsidRDefault="00E34717" w:rsidP="00DD70F2">
            <w:pPr>
              <w:jc w:val="center"/>
              <w:rPr>
                <w:color w:val="0000FF"/>
                <w:u w:val="singl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6ABB" w14:textId="77777777" w:rsidR="00E34717" w:rsidRDefault="00E34717" w:rsidP="00DD70F2">
            <w:pPr>
              <w:jc w:val="center"/>
              <w:rPr>
                <w:color w:val="0000FF"/>
                <w:u w:val="single"/>
              </w:rPr>
            </w:pPr>
          </w:p>
        </w:tc>
      </w:tr>
      <w:tr w:rsidR="00E34717" w14:paraId="605BD7DA" w14:textId="77777777" w:rsidTr="00DD70F2">
        <w:trPr>
          <w:trHeight w:val="323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112A8" w14:textId="77777777" w:rsidR="00E34717" w:rsidRDefault="00E34717" w:rsidP="00DD70F2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Tarhule, Aondover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58FAC" w14:textId="77777777" w:rsidR="00E34717" w:rsidRDefault="00E34717" w:rsidP="00DD70F2">
            <w:pPr>
              <w:tabs>
                <w:tab w:val="left" w:pos="180"/>
                <w:tab w:val="left" w:leader="dot" w:pos="2340"/>
                <w:tab w:val="left" w:leader="dot" w:pos="3060"/>
                <w:tab w:val="left" w:leader="dot" w:pos="6570"/>
              </w:tabs>
              <w:jc w:val="center"/>
            </w:pPr>
            <w:r>
              <w:rPr>
                <w:bCs/>
              </w:rPr>
              <w:t>Pres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58EC2" w14:textId="77777777" w:rsidR="00E34717" w:rsidRDefault="00E34717" w:rsidP="00DD70F2">
            <w:pPr>
              <w:jc w:val="center"/>
            </w:pPr>
            <w:r>
              <w:rPr>
                <w:bCs/>
                <w:sz w:val="24"/>
                <w:szCs w:val="24"/>
              </w:rPr>
              <w:t>NV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250B7" w14:textId="77777777" w:rsidR="00E34717" w:rsidRDefault="00E34717" w:rsidP="00DD70F2">
            <w:pPr>
              <w:jc w:val="center"/>
              <w:rPr>
                <w:rFonts w:eastAsia="Calibri"/>
              </w:rPr>
            </w:pPr>
            <w:r>
              <w:rPr>
                <w:bCs/>
                <w:sz w:val="24"/>
                <w:szCs w:val="24"/>
              </w:rPr>
              <w:t>NV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F44B7" w14:textId="77777777" w:rsidR="00E34717" w:rsidRDefault="00E34717" w:rsidP="00DD70F2">
            <w:pPr>
              <w:jc w:val="center"/>
              <w:rPr>
                <w:rFonts w:eastAsia="Calibri"/>
              </w:rPr>
            </w:pPr>
            <w:r>
              <w:rPr>
                <w:bCs/>
                <w:sz w:val="24"/>
                <w:szCs w:val="24"/>
              </w:rPr>
              <w:t>NV</w:t>
            </w:r>
          </w:p>
        </w:tc>
      </w:tr>
    </w:tbl>
    <w:p w14:paraId="77F11B5A" w14:textId="77777777" w:rsidR="00E34717" w:rsidRPr="0036720F" w:rsidRDefault="00E34717" w:rsidP="00E34717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</w:p>
    <w:sectPr w:rsidR="00E34717" w:rsidRPr="003672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56327"/>
    <w:multiLevelType w:val="hybridMultilevel"/>
    <w:tmpl w:val="DA0C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C20FC"/>
    <w:multiLevelType w:val="hybridMultilevel"/>
    <w:tmpl w:val="3DCC2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54A99"/>
    <w:multiLevelType w:val="hybridMultilevel"/>
    <w:tmpl w:val="25A48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E7C16"/>
    <w:multiLevelType w:val="hybridMultilevel"/>
    <w:tmpl w:val="6512C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6619B"/>
    <w:multiLevelType w:val="multilevel"/>
    <w:tmpl w:val="66787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84607F"/>
    <w:multiLevelType w:val="multilevel"/>
    <w:tmpl w:val="653A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0FD"/>
    <w:rsid w:val="00006431"/>
    <w:rsid w:val="00023209"/>
    <w:rsid w:val="00063703"/>
    <w:rsid w:val="000834A5"/>
    <w:rsid w:val="000837CC"/>
    <w:rsid w:val="000A2781"/>
    <w:rsid w:val="00127830"/>
    <w:rsid w:val="0016760C"/>
    <w:rsid w:val="00172715"/>
    <w:rsid w:val="00174C6E"/>
    <w:rsid w:val="001A4910"/>
    <w:rsid w:val="001B1560"/>
    <w:rsid w:val="001D07A1"/>
    <w:rsid w:val="001E6D12"/>
    <w:rsid w:val="001F2500"/>
    <w:rsid w:val="001F31FC"/>
    <w:rsid w:val="001F43BE"/>
    <w:rsid w:val="0024236A"/>
    <w:rsid w:val="00276B07"/>
    <w:rsid w:val="00293586"/>
    <w:rsid w:val="0029522B"/>
    <w:rsid w:val="002A75B6"/>
    <w:rsid w:val="002C638F"/>
    <w:rsid w:val="002D6A51"/>
    <w:rsid w:val="002F7330"/>
    <w:rsid w:val="00310A24"/>
    <w:rsid w:val="0032397B"/>
    <w:rsid w:val="003458F1"/>
    <w:rsid w:val="003464B1"/>
    <w:rsid w:val="003511B2"/>
    <w:rsid w:val="0036720F"/>
    <w:rsid w:val="00381F92"/>
    <w:rsid w:val="003841A3"/>
    <w:rsid w:val="00394492"/>
    <w:rsid w:val="003A0830"/>
    <w:rsid w:val="003A30B7"/>
    <w:rsid w:val="003D09BE"/>
    <w:rsid w:val="003D6EDA"/>
    <w:rsid w:val="0040170C"/>
    <w:rsid w:val="0044112F"/>
    <w:rsid w:val="0044349E"/>
    <w:rsid w:val="00443D22"/>
    <w:rsid w:val="00445BC4"/>
    <w:rsid w:val="00462D7C"/>
    <w:rsid w:val="0046736D"/>
    <w:rsid w:val="0047275B"/>
    <w:rsid w:val="004744F7"/>
    <w:rsid w:val="00486DCE"/>
    <w:rsid w:val="004924E9"/>
    <w:rsid w:val="004B6D47"/>
    <w:rsid w:val="004D78A5"/>
    <w:rsid w:val="004E42B0"/>
    <w:rsid w:val="00511688"/>
    <w:rsid w:val="00527977"/>
    <w:rsid w:val="0053088C"/>
    <w:rsid w:val="00565B0C"/>
    <w:rsid w:val="00580CFB"/>
    <w:rsid w:val="00593168"/>
    <w:rsid w:val="005A43E5"/>
    <w:rsid w:val="005B00FD"/>
    <w:rsid w:val="005B5B78"/>
    <w:rsid w:val="005B77D8"/>
    <w:rsid w:val="005C2A6D"/>
    <w:rsid w:val="005C458B"/>
    <w:rsid w:val="005D2AEA"/>
    <w:rsid w:val="00602900"/>
    <w:rsid w:val="00634390"/>
    <w:rsid w:val="006627BC"/>
    <w:rsid w:val="00670B3D"/>
    <w:rsid w:val="00697631"/>
    <w:rsid w:val="006A4D8C"/>
    <w:rsid w:val="006B0A47"/>
    <w:rsid w:val="006E2B59"/>
    <w:rsid w:val="006F5C93"/>
    <w:rsid w:val="00702F92"/>
    <w:rsid w:val="00712183"/>
    <w:rsid w:val="007125AC"/>
    <w:rsid w:val="00715EA0"/>
    <w:rsid w:val="00727259"/>
    <w:rsid w:val="00731139"/>
    <w:rsid w:val="007428F9"/>
    <w:rsid w:val="00790645"/>
    <w:rsid w:val="00796AD9"/>
    <w:rsid w:val="007C22BA"/>
    <w:rsid w:val="007F0BD3"/>
    <w:rsid w:val="00803F57"/>
    <w:rsid w:val="008122A3"/>
    <w:rsid w:val="00823E98"/>
    <w:rsid w:val="00835896"/>
    <w:rsid w:val="00841D40"/>
    <w:rsid w:val="00872501"/>
    <w:rsid w:val="00892008"/>
    <w:rsid w:val="008945B2"/>
    <w:rsid w:val="008D4974"/>
    <w:rsid w:val="008E278A"/>
    <w:rsid w:val="008E4F45"/>
    <w:rsid w:val="008F634E"/>
    <w:rsid w:val="00913EDD"/>
    <w:rsid w:val="00920DEA"/>
    <w:rsid w:val="009306DE"/>
    <w:rsid w:val="00946D3C"/>
    <w:rsid w:val="00950E24"/>
    <w:rsid w:val="00951B02"/>
    <w:rsid w:val="00955313"/>
    <w:rsid w:val="00987AAA"/>
    <w:rsid w:val="009A4F2D"/>
    <w:rsid w:val="009C587D"/>
    <w:rsid w:val="00A06016"/>
    <w:rsid w:val="00A151A8"/>
    <w:rsid w:val="00A47D25"/>
    <w:rsid w:val="00A62A17"/>
    <w:rsid w:val="00A64DB2"/>
    <w:rsid w:val="00A832CB"/>
    <w:rsid w:val="00A84094"/>
    <w:rsid w:val="00A95EC7"/>
    <w:rsid w:val="00AA6243"/>
    <w:rsid w:val="00AA735F"/>
    <w:rsid w:val="00AC350C"/>
    <w:rsid w:val="00AF5C61"/>
    <w:rsid w:val="00AF6BD6"/>
    <w:rsid w:val="00B1507D"/>
    <w:rsid w:val="00B46B26"/>
    <w:rsid w:val="00B549B2"/>
    <w:rsid w:val="00B746D8"/>
    <w:rsid w:val="00BB7FDC"/>
    <w:rsid w:val="00BC79AE"/>
    <w:rsid w:val="00BD15DA"/>
    <w:rsid w:val="00BD1B64"/>
    <w:rsid w:val="00BE0408"/>
    <w:rsid w:val="00BE14A7"/>
    <w:rsid w:val="00BE14D2"/>
    <w:rsid w:val="00BE667A"/>
    <w:rsid w:val="00BF74E8"/>
    <w:rsid w:val="00C136DD"/>
    <w:rsid w:val="00C33431"/>
    <w:rsid w:val="00C52B0B"/>
    <w:rsid w:val="00C52DFB"/>
    <w:rsid w:val="00C56240"/>
    <w:rsid w:val="00C71678"/>
    <w:rsid w:val="00C80B8E"/>
    <w:rsid w:val="00C836D1"/>
    <w:rsid w:val="00CB1179"/>
    <w:rsid w:val="00CC3BDD"/>
    <w:rsid w:val="00CD785C"/>
    <w:rsid w:val="00D03915"/>
    <w:rsid w:val="00D15A3C"/>
    <w:rsid w:val="00D64434"/>
    <w:rsid w:val="00DA3AA1"/>
    <w:rsid w:val="00DB414E"/>
    <w:rsid w:val="00DC5B04"/>
    <w:rsid w:val="00DC7EDE"/>
    <w:rsid w:val="00DD1788"/>
    <w:rsid w:val="00DE3D6F"/>
    <w:rsid w:val="00DE540D"/>
    <w:rsid w:val="00DF0CB5"/>
    <w:rsid w:val="00DF265D"/>
    <w:rsid w:val="00E03011"/>
    <w:rsid w:val="00E0381B"/>
    <w:rsid w:val="00E1295C"/>
    <w:rsid w:val="00E1637C"/>
    <w:rsid w:val="00E32D50"/>
    <w:rsid w:val="00E34717"/>
    <w:rsid w:val="00E36DDE"/>
    <w:rsid w:val="00E53CBB"/>
    <w:rsid w:val="00E54362"/>
    <w:rsid w:val="00E611DC"/>
    <w:rsid w:val="00E628C6"/>
    <w:rsid w:val="00E6473C"/>
    <w:rsid w:val="00E774C0"/>
    <w:rsid w:val="00E822AC"/>
    <w:rsid w:val="00E844E0"/>
    <w:rsid w:val="00EA4561"/>
    <w:rsid w:val="00EB5920"/>
    <w:rsid w:val="00ED1664"/>
    <w:rsid w:val="00EE0D5D"/>
    <w:rsid w:val="00EF7D90"/>
    <w:rsid w:val="00F06481"/>
    <w:rsid w:val="00F166AA"/>
    <w:rsid w:val="00F2073C"/>
    <w:rsid w:val="00F24A93"/>
    <w:rsid w:val="00F25ACD"/>
    <w:rsid w:val="00F461DD"/>
    <w:rsid w:val="00F4706E"/>
    <w:rsid w:val="00F751B1"/>
    <w:rsid w:val="00FB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41FF0"/>
  <w15:chartTrackingRefBased/>
  <w15:docId w15:val="{EEFD31F7-E6E4-4368-B214-FF2E86372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0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00F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3E9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F2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79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9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79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9AE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22A3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93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B117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B117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306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cademicsenate.illinoisstate.edu/document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DC561-4AF0-47C1-9D8B-78AA336C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tate University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rigg, Cera</dc:creator>
  <cp:keywords/>
  <dc:description/>
  <cp:lastModifiedBy>Hazelrigg, Cera</cp:lastModifiedBy>
  <cp:revision>5</cp:revision>
  <cp:lastPrinted>2022-01-21T14:38:00Z</cp:lastPrinted>
  <dcterms:created xsi:type="dcterms:W3CDTF">2022-04-22T15:20:00Z</dcterms:created>
  <dcterms:modified xsi:type="dcterms:W3CDTF">2022-08-23T13:40:00Z</dcterms:modified>
</cp:coreProperties>
</file>